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71F4" w:rsidRPr="006571F4" w:rsidRDefault="00DF2067" w:rsidP="00764575">
      <w:pPr>
        <w:ind w:left="708" w:hanging="708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-671195</wp:posOffset>
                </wp:positionV>
                <wp:extent cx="7743825" cy="10191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019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AD3" w:rsidRPr="008B6667" w:rsidRDefault="00F35AD3" w:rsidP="00F35A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  <w:r w:rsidR="0092641B" w:rsidRPr="008B666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AHMETH MBAYE</w:t>
                            </w:r>
                          </w:p>
                          <w:p w:rsidR="0092641B" w:rsidRPr="008B6667" w:rsidRDefault="00F35AD3" w:rsidP="00F35A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B666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                           </w:t>
                            </w:r>
                            <w:r w:rsidR="0092641B" w:rsidRPr="008B666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VELOPPEUR WEB &amp; MOBILE ET GRAPHISTE CREATIF</w:t>
                            </w:r>
                          </w:p>
                          <w:p w:rsidR="0092641B" w:rsidRPr="0092641B" w:rsidRDefault="0092641B" w:rsidP="0092641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9.35pt;margin-top:-52.85pt;width:609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" fillcolor="#bdd6ee [1304]" stroked="f" strokeweight="1pt">
                <v:textbox>
                  <w:txbxContent>
                    <w:p w:rsidR="00F35AD3" w:rsidRPr="008B6667" w:rsidRDefault="00F35AD3" w:rsidP="00F35AD3">
                      <w:pP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 xml:space="preserve">                                           </w:t>
                      </w:r>
                      <w:r w:rsidR="0092641B" w:rsidRPr="008B666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AHMETH MBAYE</w:t>
                      </w:r>
                    </w:p>
                    <w:p w:rsidR="0092641B" w:rsidRPr="008B6667" w:rsidRDefault="00F35AD3" w:rsidP="00F35AD3">
                      <w:pP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8B666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                                  </w:t>
                      </w:r>
                      <w:r w:rsidR="0092641B" w:rsidRPr="008B666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VELOPPEUR WEB &amp; MOBILE ET GRAPHISTE CREATIF</w:t>
                      </w:r>
                    </w:p>
                    <w:p w:rsidR="0092641B" w:rsidRPr="0092641B" w:rsidRDefault="0092641B" w:rsidP="0092641B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4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-671195</wp:posOffset>
                </wp:positionV>
                <wp:extent cx="2295525" cy="1019175"/>
                <wp:effectExtent l="0" t="0" r="9525" b="952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19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4C9" w:rsidRDefault="005014C9" w:rsidP="005014C9">
                            <w:pPr>
                              <w:jc w:val="center"/>
                            </w:pPr>
                            <w:r w:rsidRPr="005014C9">
                              <w:drawing>
                                <wp:inline distT="0" distB="0" distL="0" distR="0">
                                  <wp:extent cx="1265885" cy="1200150"/>
                                  <wp:effectExtent l="0" t="0" r="0" b="0"/>
                                  <wp:docPr id="72" name="Imag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132" cy="120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left:0;text-align:left;margin-left:-69.35pt;margin-top:-52.85pt;width:180.75pt;height:8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" fillcolor="#bdd6ee [1304]" stroked="f" strokeweight="1pt">
                <v:textbox>
                  <w:txbxContent>
                    <w:p w:rsidR="005014C9" w:rsidRDefault="005014C9" w:rsidP="005014C9">
                      <w:pPr>
                        <w:jc w:val="center"/>
                      </w:pPr>
                      <w:r w:rsidRPr="005014C9">
                        <w:drawing>
                          <wp:inline distT="0" distB="0" distL="0" distR="0">
                            <wp:extent cx="1265885" cy="1200150"/>
                            <wp:effectExtent l="0" t="0" r="0" b="0"/>
                            <wp:docPr id="72" name="Imag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132" cy="120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6D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-871220</wp:posOffset>
                </wp:positionV>
                <wp:extent cx="2295525" cy="107727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772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D9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D01FD9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D01FD9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D01FD9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7A4D5E" w:rsidRDefault="007A4D5E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7A4D5E" w:rsidRDefault="007A4D5E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F50D61" w:rsidRDefault="00F50D61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 xml:space="preserve">     </w:t>
                            </w:r>
                          </w:p>
                          <w:p w:rsidR="008B6667" w:rsidRPr="008B6667" w:rsidRDefault="00F50D61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 xml:space="preserve">    </w:t>
                            </w:r>
                            <w:r w:rsidR="008B6667" w:rsidRPr="00C16DBB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>+221 78 139 94 16</w:t>
                            </w:r>
                          </w:p>
                          <w:p w:rsidR="008B6667" w:rsidRPr="008B6667" w:rsidRDefault="00C16DBB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eastAsia="fr-CA"/>
                              </w:rPr>
                            </w:pPr>
                            <w:r w:rsidRPr="00C16DBB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  <w:t xml:space="preserve">    </w:t>
                            </w:r>
                            <w:hyperlink r:id="rId7" w:history="1">
                              <w:r w:rsidRPr="00C16DBB">
                                <w:rPr>
                                  <w:rStyle w:val="Lienhypertexte"/>
                                  <w:rFonts w:ascii="Roboto" w:eastAsia="Times New Roman" w:hAnsi="Roboto" w:cs="Times New Roman"/>
                                  <w:sz w:val="20"/>
                                  <w:szCs w:val="20"/>
                                  <w:bdr w:val="none" w:sz="0" w:space="0" w:color="auto" w:frame="1"/>
                                  <w:lang w:eastAsia="fr-CA"/>
                                </w:rPr>
                                <w:t>mbayedwm11@gmail.com</w:t>
                              </w:r>
                            </w:hyperlink>
                          </w:p>
                          <w:p w:rsidR="008B6667" w:rsidRPr="008B6667" w:rsidRDefault="00C16DBB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C16DBB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    </w:t>
                            </w:r>
                            <w:r w:rsidR="00446BCD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>Keur Issa</w:t>
                            </w:r>
                            <w:r w:rsidR="008B6667" w:rsidRPr="00C16DBB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/ </w:t>
                            </w:r>
                            <w:r w:rsidR="00446BCD" w:rsidRPr="006571F4">
                              <w:rPr>
                                <w:rFonts w:ascii="Roboto" w:eastAsia="Times New Roman" w:hAnsi="Roboto" w:cs="Times New Roman"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  <w:t>Thiès</w:t>
                            </w:r>
                          </w:p>
                          <w:p w:rsidR="008B6667" w:rsidRDefault="00C16DBB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  <w:t xml:space="preserve">     </w:t>
                            </w:r>
                            <w:r w:rsidR="008B6667">
                              <w:rPr>
                                <w:rFonts w:ascii="Roboto" w:eastAsia="Times New Roman" w:hAnsi="Roboto" w:cs="Times New Roman"/>
                                <w:color w:val="444444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  <w:t>Sénégal</w:t>
                            </w:r>
                          </w:p>
                          <w:p w:rsidR="00D01FD9" w:rsidRPr="008B6667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Default="00C16DBB" w:rsidP="008B6667">
                            <w:pPr>
                              <w:spacing w:after="0" w:line="255" w:lineRule="atLeast"/>
                              <w:rPr>
                                <w:rFonts w:ascii="Poppins" w:eastAsia="Times New Roman" w:hAnsi="Poppi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fr-CA"/>
                              </w:rPr>
                            </w:pPr>
                            <w:r>
                              <w:rPr>
                                <w:rFonts w:ascii="Poppins" w:eastAsia="Times New Roman" w:hAnsi="Poppi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Poppins" w:eastAsia="Times New Roman" w:hAnsi="Poppi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fr-CA"/>
                              </w:rPr>
                              <w:t>Langues</w:t>
                            </w: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Default="00C16DBB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>Français</w:t>
                            </w:r>
                          </w:p>
                          <w:p w:rsidR="008B6667" w:rsidRDefault="00C16DBB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  <w:t xml:space="preserve">     </w:t>
                            </w:r>
                            <w:r w:rsidR="00D01FD9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  <w:t>Lu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  <w:t>, écrit, parlé</w:t>
                            </w: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Default="00C16DBB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>Anglais</w:t>
                            </w:r>
                          </w:p>
                          <w:p w:rsidR="008B6667" w:rsidRDefault="00C16DBB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  <w:t xml:space="preserve">     </w:t>
                            </w:r>
                            <w:r w:rsidR="00D01FD9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  <w:t>Lu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fr-CA"/>
                              </w:rPr>
                              <w:t>, écrit</w:t>
                            </w: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Pr="008B6667" w:rsidRDefault="00C16DBB" w:rsidP="008B6667">
                            <w:pPr>
                              <w:spacing w:after="0" w:line="255" w:lineRule="atLeast"/>
                              <w:rPr>
                                <w:rFonts w:ascii="Poppins" w:eastAsia="Times New Roman" w:hAnsi="Poppi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fr-CA"/>
                              </w:rPr>
                            </w:pPr>
                            <w:r>
                              <w:rPr>
                                <w:rFonts w:ascii="Poppins" w:eastAsia="Times New Roman" w:hAnsi="Poppi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Poppins" w:eastAsia="Times New Roman" w:hAnsi="Poppi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fr-CA"/>
                              </w:rPr>
                              <w:t>Atouts</w:t>
                            </w:r>
                          </w:p>
                          <w:p w:rsidR="008B6667" w:rsidRPr="008B6667" w:rsidRDefault="00C16DBB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>Autonome</w:t>
                            </w:r>
                          </w:p>
                          <w:p w:rsidR="008B6667" w:rsidRPr="008B6667" w:rsidRDefault="00C16DBB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>Esprit d’analyse</w:t>
                            </w:r>
                          </w:p>
                          <w:p w:rsidR="008B6667" w:rsidRDefault="00C16DBB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>Adaptable</w:t>
                            </w: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Default="00C16DBB" w:rsidP="008B6667">
                            <w:pPr>
                              <w:spacing w:after="0" w:line="255" w:lineRule="atLeast"/>
                              <w:rPr>
                                <w:rFonts w:ascii="Poppins" w:eastAsia="Times New Roman" w:hAnsi="Poppi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fr-CA"/>
                              </w:rPr>
                            </w:pPr>
                            <w:r>
                              <w:rPr>
                                <w:rFonts w:ascii="Poppins" w:eastAsia="Times New Roman" w:hAnsi="Poppi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Poppins" w:eastAsia="Times New Roman" w:hAnsi="Poppi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eastAsia="fr-CA"/>
                              </w:rPr>
                              <w:t>Compétences</w:t>
                            </w: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>HTML</w:t>
                            </w:r>
                          </w:p>
                          <w:p w:rsid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>CSS</w:t>
                            </w:r>
                          </w:p>
                          <w:p w:rsid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Pr="00C16DBB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C16DBB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>Bootstrap</w:t>
                            </w:r>
                          </w:p>
                          <w:p w:rsidR="008B6667" w:rsidRPr="00C16DBB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</w:pPr>
                          </w:p>
                          <w:p w:rsidR="008B6667" w:rsidRPr="00D01FD9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  <w:r w:rsidRPr="00C16DBB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>JavaScript</w:t>
                            </w:r>
                          </w:p>
                          <w:p w:rsidR="008B6667" w:rsidRPr="00D01FD9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>WordPress</w:t>
                            </w:r>
                          </w:p>
                          <w:p w:rsid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>React Js</w:t>
                            </w:r>
                          </w:p>
                          <w:p w:rsid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 xml:space="preserve">     </w:t>
                            </w:r>
                            <w:r w:rsidR="008B6667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>Laravel</w:t>
                            </w:r>
                          </w:p>
                          <w:p w:rsid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 xml:space="preserve">     </w:t>
                            </w:r>
                            <w:r w:rsidR="00446BCD" w:rsidRPr="008B6667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>React Native</w:t>
                            </w:r>
                          </w:p>
                          <w:p w:rsid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Pr="007A4D5E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 xml:space="preserve">     </w:t>
                            </w:r>
                            <w:r w:rsidR="00446BCD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>Word</w:t>
                            </w:r>
                          </w:p>
                          <w:p w:rsidR="00D01FD9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D01FD9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D01FD9" w:rsidRPr="00446BCD" w:rsidRDefault="00D01FD9" w:rsidP="008B6667">
                            <w:pPr>
                              <w:spacing w:after="0" w:line="255" w:lineRule="atLeas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01FD9"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  <w:t xml:space="preserve">      </w:t>
                            </w:r>
                            <w:r w:rsidRPr="00446BCD">
                              <w:rPr>
                                <w:color w:val="000000" w:themeColor="text1"/>
                                <w:lang w:val="en-US"/>
                              </w:rPr>
                              <w:t>Photoshop</w:t>
                            </w:r>
                          </w:p>
                          <w:p w:rsidR="007A4D5E" w:rsidRPr="00446BCD" w:rsidRDefault="007A4D5E" w:rsidP="007A4D5E">
                            <w:pPr>
                              <w:spacing w:after="0" w:line="255" w:lineRule="atLeast"/>
                              <w:rPr>
                                <w:rFonts w:ascii="Roboto Slab" w:hAnsi="Roboto Slab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F50D61" w:rsidRDefault="007A4D5E" w:rsidP="007A4D5E">
                            <w:pPr>
                              <w:spacing w:after="0" w:line="255" w:lineRule="atLeast"/>
                              <w:rPr>
                                <w:rFonts w:ascii="Roboto Slab" w:hAnsi="Roboto Slab"/>
                                <w:color w:val="000000" w:themeColor="text1"/>
                                <w:lang w:val="en-US"/>
                              </w:rPr>
                            </w:pPr>
                            <w:r w:rsidRPr="00446BCD">
                              <w:rPr>
                                <w:rFonts w:ascii="Roboto Slab" w:hAnsi="Roboto Slab"/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</w:p>
                          <w:p w:rsidR="007A4D5E" w:rsidRPr="00446BCD" w:rsidRDefault="00F50D61" w:rsidP="007A4D5E">
                            <w:pPr>
                              <w:spacing w:after="0" w:line="255" w:lineRule="atLeast"/>
                              <w:rPr>
                                <w:rFonts w:ascii="Roboto Slab" w:hAnsi="Roboto Slab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Roboto Slab" w:hAnsi="Roboto Slab"/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="007A4D5E" w:rsidRPr="00446BCD">
                              <w:rPr>
                                <w:rFonts w:ascii="Roboto Slab" w:hAnsi="Roboto Slab"/>
                                <w:color w:val="000000" w:themeColor="text1"/>
                                <w:lang w:val="en-US"/>
                              </w:rPr>
                              <w:t>Illustrator</w:t>
                            </w:r>
                          </w:p>
                          <w:p w:rsidR="007A4D5E" w:rsidRPr="00446BCD" w:rsidRDefault="007A4D5E" w:rsidP="008B6667">
                            <w:pPr>
                              <w:spacing w:after="0" w:line="255" w:lineRule="atLeast"/>
                              <w:rPr>
                                <w:rFonts w:ascii="Roboto Slab" w:hAnsi="Roboto Slab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A4D5E" w:rsidRPr="00D01FD9" w:rsidRDefault="007A4D5E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D01FD9" w:rsidRDefault="00D01FD9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Pr="008B6667" w:rsidRDefault="008B6667" w:rsidP="008B6667">
                            <w:pPr>
                              <w:spacing w:after="0" w:line="255" w:lineRule="atLeast"/>
                              <w:rPr>
                                <w:rFonts w:ascii="Roboto" w:eastAsia="Times New Roman" w:hAnsi="Roboto" w:cs="Times New Roman"/>
                                <w:color w:val="000000" w:themeColor="text1"/>
                                <w:sz w:val="20"/>
                                <w:szCs w:val="20"/>
                                <w:lang w:val="en-US" w:eastAsia="fr-CA"/>
                              </w:rPr>
                            </w:pPr>
                          </w:p>
                          <w:p w:rsidR="008B6667" w:rsidRPr="008B6667" w:rsidRDefault="008B6667" w:rsidP="008B6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69.35pt;margin-top:-68.6pt;width:180.75pt;height:8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" fillcolor="#deeaf6 [664]" stroked="f" strokeweight="1pt">
                <v:textbox>
                  <w:txbxContent>
                    <w:p w:rsidR="00D01FD9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D01FD9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D01FD9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D01FD9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7A4D5E" w:rsidRDefault="007A4D5E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7A4D5E" w:rsidRDefault="007A4D5E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F50D61" w:rsidRDefault="00F50D61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 xml:space="preserve">     </w:t>
                      </w:r>
                    </w:p>
                    <w:p w:rsidR="008B6667" w:rsidRPr="008B6667" w:rsidRDefault="00F50D61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 xml:space="preserve">    </w:t>
                      </w:r>
                      <w:r w:rsidR="008B6667" w:rsidRPr="00C16DBB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>+221 78 139 94 16</w:t>
                      </w:r>
                    </w:p>
                    <w:p w:rsidR="008B6667" w:rsidRPr="008B6667" w:rsidRDefault="00C16DBB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u w:val="single"/>
                          <w:lang w:eastAsia="fr-CA"/>
                        </w:rPr>
                      </w:pPr>
                      <w:r w:rsidRPr="00C16DBB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  <w:t xml:space="preserve">    </w:t>
                      </w:r>
                      <w:hyperlink r:id="rId8" w:history="1">
                        <w:r w:rsidRPr="00C16DBB">
                          <w:rPr>
                            <w:rStyle w:val="Lienhypertexte"/>
                            <w:rFonts w:ascii="Roboto" w:eastAsia="Times New Roman" w:hAnsi="Roboto" w:cs="Times New Roman"/>
                            <w:sz w:val="20"/>
                            <w:szCs w:val="20"/>
                            <w:bdr w:val="none" w:sz="0" w:space="0" w:color="auto" w:frame="1"/>
                            <w:lang w:eastAsia="fr-CA"/>
                          </w:rPr>
                          <w:t>mbayedwm11@gmail.com</w:t>
                        </w:r>
                      </w:hyperlink>
                    </w:p>
                    <w:p w:rsidR="008B6667" w:rsidRPr="008B6667" w:rsidRDefault="00C16DBB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  <w:r w:rsidRPr="00C16DBB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    </w:t>
                      </w:r>
                      <w:r w:rsidR="00446BCD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>Keur Issa</w:t>
                      </w:r>
                      <w:r w:rsidR="008B6667" w:rsidRPr="00C16DBB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/ </w:t>
                      </w:r>
                      <w:r w:rsidR="00446BCD" w:rsidRPr="006571F4">
                        <w:rPr>
                          <w:rFonts w:ascii="Roboto" w:eastAsia="Times New Roman" w:hAnsi="Roboto" w:cs="Times New Roman"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  <w:t>Thiès</w:t>
                      </w:r>
                    </w:p>
                    <w:p w:rsidR="008B6667" w:rsidRDefault="00C16DBB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  <w:t xml:space="preserve">     </w:t>
                      </w:r>
                      <w:r w:rsidR="008B6667">
                        <w:rPr>
                          <w:rFonts w:ascii="Roboto" w:eastAsia="Times New Roman" w:hAnsi="Roboto" w:cs="Times New Roman"/>
                          <w:color w:val="444444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  <w:t>Sénégal</w:t>
                      </w:r>
                    </w:p>
                    <w:p w:rsidR="00D01FD9" w:rsidRPr="008B6667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Default="00C16DBB" w:rsidP="008B6667">
                      <w:pPr>
                        <w:spacing w:after="0" w:line="255" w:lineRule="atLeast"/>
                        <w:rPr>
                          <w:rFonts w:ascii="Poppins" w:eastAsia="Times New Roman" w:hAnsi="Poppi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fr-CA"/>
                        </w:rPr>
                      </w:pPr>
                      <w:r>
                        <w:rPr>
                          <w:rFonts w:ascii="Poppins" w:eastAsia="Times New Roman" w:hAnsi="Poppi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Poppins" w:eastAsia="Times New Roman" w:hAnsi="Poppi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fr-CA"/>
                        </w:rPr>
                        <w:t>Langues</w:t>
                      </w: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Default="00C16DBB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>Français</w:t>
                      </w:r>
                    </w:p>
                    <w:p w:rsidR="008B6667" w:rsidRDefault="00C16DBB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  <w:t xml:space="preserve">     </w:t>
                      </w:r>
                      <w:r w:rsidR="00D01FD9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  <w:t>Lu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  <w:t>, écrit, parlé</w:t>
                      </w: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Default="00C16DBB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>Anglais</w:t>
                      </w:r>
                    </w:p>
                    <w:p w:rsidR="008B6667" w:rsidRDefault="00C16DBB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  <w:t xml:space="preserve">     </w:t>
                      </w:r>
                      <w:r w:rsidR="00D01FD9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  <w:t>Lu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fr-CA"/>
                        </w:rPr>
                        <w:t>, écrit</w:t>
                      </w: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Pr="008B6667" w:rsidRDefault="00C16DBB" w:rsidP="008B6667">
                      <w:pPr>
                        <w:spacing w:after="0" w:line="255" w:lineRule="atLeast"/>
                        <w:rPr>
                          <w:rFonts w:ascii="Poppins" w:eastAsia="Times New Roman" w:hAnsi="Poppi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fr-CA"/>
                        </w:rPr>
                      </w:pPr>
                      <w:r>
                        <w:rPr>
                          <w:rFonts w:ascii="Poppins" w:eastAsia="Times New Roman" w:hAnsi="Poppi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Poppins" w:eastAsia="Times New Roman" w:hAnsi="Poppi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fr-CA"/>
                        </w:rPr>
                        <w:t>Atouts</w:t>
                      </w:r>
                    </w:p>
                    <w:p w:rsidR="008B6667" w:rsidRPr="008B6667" w:rsidRDefault="00C16DBB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>Autonome</w:t>
                      </w:r>
                    </w:p>
                    <w:p w:rsidR="008B6667" w:rsidRPr="008B6667" w:rsidRDefault="00C16DBB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>Esprit d’analyse</w:t>
                      </w:r>
                    </w:p>
                    <w:p w:rsidR="008B6667" w:rsidRDefault="00C16DBB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>Adaptable</w:t>
                      </w: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Default="00C16DBB" w:rsidP="008B6667">
                      <w:pPr>
                        <w:spacing w:after="0" w:line="255" w:lineRule="atLeast"/>
                        <w:rPr>
                          <w:rFonts w:ascii="Poppins" w:eastAsia="Times New Roman" w:hAnsi="Poppi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fr-CA"/>
                        </w:rPr>
                      </w:pPr>
                      <w:r>
                        <w:rPr>
                          <w:rFonts w:ascii="Poppins" w:eastAsia="Times New Roman" w:hAnsi="Poppi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Poppins" w:eastAsia="Times New Roman" w:hAnsi="Poppi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eastAsia="fr-CA"/>
                        </w:rPr>
                        <w:t>Compétences</w:t>
                      </w: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>HTML</w:t>
                      </w:r>
                    </w:p>
                    <w:p w:rsid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>CSS</w:t>
                      </w:r>
                    </w:p>
                    <w:p w:rsid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Pr="00C16DBB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  <w:r w:rsidRPr="00C16DBB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>Bootstrap</w:t>
                      </w:r>
                    </w:p>
                    <w:p w:rsidR="008B6667" w:rsidRPr="00C16DBB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</w:pPr>
                    </w:p>
                    <w:p w:rsidR="008B6667" w:rsidRPr="00D01FD9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  <w:r w:rsidRPr="00C16DBB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>JavaScript</w:t>
                      </w:r>
                    </w:p>
                    <w:p w:rsidR="008B6667" w:rsidRPr="00D01FD9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>WordPress</w:t>
                      </w:r>
                    </w:p>
                    <w:p w:rsid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>React Js</w:t>
                      </w:r>
                    </w:p>
                    <w:p w:rsid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 xml:space="preserve">     </w:t>
                      </w:r>
                      <w:r w:rsidR="008B6667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>Laravel</w:t>
                      </w:r>
                    </w:p>
                    <w:p w:rsid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 xml:space="preserve">     </w:t>
                      </w:r>
                      <w:r w:rsidR="00446BCD" w:rsidRPr="008B6667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>React Native</w:t>
                      </w:r>
                    </w:p>
                    <w:p w:rsid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Pr="007A4D5E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 xml:space="preserve">     </w:t>
                      </w:r>
                      <w:r w:rsidR="00446BCD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>Word</w:t>
                      </w:r>
                    </w:p>
                    <w:p w:rsidR="00D01FD9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D01FD9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D01FD9" w:rsidRPr="00446BCD" w:rsidRDefault="00D01FD9" w:rsidP="008B6667">
                      <w:pPr>
                        <w:spacing w:after="0" w:line="255" w:lineRule="atLeast"/>
                        <w:rPr>
                          <w:color w:val="000000" w:themeColor="text1"/>
                          <w:lang w:val="en-US"/>
                        </w:rPr>
                      </w:pPr>
                      <w:r w:rsidRPr="00D01FD9"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  <w:t xml:space="preserve">      </w:t>
                      </w:r>
                      <w:r w:rsidRPr="00446BCD">
                        <w:rPr>
                          <w:color w:val="000000" w:themeColor="text1"/>
                          <w:lang w:val="en-US"/>
                        </w:rPr>
                        <w:t>Photoshop</w:t>
                      </w:r>
                    </w:p>
                    <w:p w:rsidR="007A4D5E" w:rsidRPr="00446BCD" w:rsidRDefault="007A4D5E" w:rsidP="007A4D5E">
                      <w:pPr>
                        <w:spacing w:after="0" w:line="255" w:lineRule="atLeast"/>
                        <w:rPr>
                          <w:rFonts w:ascii="Roboto Slab" w:hAnsi="Roboto Slab"/>
                          <w:color w:val="000000" w:themeColor="text1"/>
                          <w:lang w:val="en-US"/>
                        </w:rPr>
                      </w:pPr>
                    </w:p>
                    <w:p w:rsidR="00F50D61" w:rsidRDefault="007A4D5E" w:rsidP="007A4D5E">
                      <w:pPr>
                        <w:spacing w:after="0" w:line="255" w:lineRule="atLeast"/>
                        <w:rPr>
                          <w:rFonts w:ascii="Roboto Slab" w:hAnsi="Roboto Slab"/>
                          <w:color w:val="000000" w:themeColor="text1"/>
                          <w:lang w:val="en-US"/>
                        </w:rPr>
                      </w:pPr>
                      <w:r w:rsidRPr="00446BCD">
                        <w:rPr>
                          <w:rFonts w:ascii="Roboto Slab" w:hAnsi="Roboto Slab"/>
                          <w:color w:val="000000" w:themeColor="text1"/>
                          <w:lang w:val="en-US"/>
                        </w:rPr>
                        <w:t xml:space="preserve">     </w:t>
                      </w:r>
                    </w:p>
                    <w:p w:rsidR="007A4D5E" w:rsidRPr="00446BCD" w:rsidRDefault="00F50D61" w:rsidP="007A4D5E">
                      <w:pPr>
                        <w:spacing w:after="0" w:line="255" w:lineRule="atLeast"/>
                        <w:rPr>
                          <w:rFonts w:ascii="Roboto Slab" w:hAnsi="Roboto Slab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Roboto Slab" w:hAnsi="Roboto Slab"/>
                          <w:color w:val="000000" w:themeColor="text1"/>
                          <w:lang w:val="en-US"/>
                        </w:rPr>
                        <w:t xml:space="preserve">     </w:t>
                      </w:r>
                      <w:r w:rsidR="007A4D5E" w:rsidRPr="00446BCD">
                        <w:rPr>
                          <w:rFonts w:ascii="Roboto Slab" w:hAnsi="Roboto Slab"/>
                          <w:color w:val="000000" w:themeColor="text1"/>
                          <w:lang w:val="en-US"/>
                        </w:rPr>
                        <w:t>Illustrator</w:t>
                      </w:r>
                    </w:p>
                    <w:p w:rsidR="007A4D5E" w:rsidRPr="00446BCD" w:rsidRDefault="007A4D5E" w:rsidP="008B6667">
                      <w:pPr>
                        <w:spacing w:after="0" w:line="255" w:lineRule="atLeast"/>
                        <w:rPr>
                          <w:rFonts w:ascii="Roboto Slab" w:hAnsi="Roboto Slab"/>
                          <w:color w:val="000000" w:themeColor="text1"/>
                          <w:lang w:val="en-US"/>
                        </w:rPr>
                      </w:pPr>
                    </w:p>
                    <w:p w:rsidR="007A4D5E" w:rsidRPr="00D01FD9" w:rsidRDefault="007A4D5E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D01FD9" w:rsidRDefault="00D01FD9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Pr="008B6667" w:rsidRDefault="008B6667" w:rsidP="008B6667">
                      <w:pPr>
                        <w:spacing w:after="0" w:line="255" w:lineRule="atLeast"/>
                        <w:rPr>
                          <w:rFonts w:ascii="Roboto" w:eastAsia="Times New Roman" w:hAnsi="Roboto" w:cs="Times New Roman"/>
                          <w:color w:val="000000" w:themeColor="text1"/>
                          <w:sz w:val="20"/>
                          <w:szCs w:val="20"/>
                          <w:lang w:val="en-US" w:eastAsia="fr-CA"/>
                        </w:rPr>
                      </w:pPr>
                    </w:p>
                    <w:p w:rsidR="008B6667" w:rsidRPr="008B6667" w:rsidRDefault="008B6667" w:rsidP="008B66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5F5C" w:rsidRDefault="00395F5C" w:rsidP="00552DCA">
      <w:pPr>
        <w:shd w:val="clear" w:color="auto" w:fill="FFFFFF"/>
        <w:spacing w:line="255" w:lineRule="atLeast"/>
        <w:ind w:left="5664"/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</w:pPr>
    </w:p>
    <w:p w:rsidR="006571F4" w:rsidRPr="006571F4" w:rsidRDefault="00395F5C" w:rsidP="00552DCA">
      <w:pPr>
        <w:shd w:val="clear" w:color="auto" w:fill="FFFFFF"/>
        <w:spacing w:line="255" w:lineRule="atLeast"/>
        <w:ind w:left="2832"/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</w:pPr>
      <w:r>
        <w:rPr>
          <w:rFonts w:ascii="Roboto" w:eastAsia="Times New Roman" w:hAnsi="Roboto" w:cs="Times New Roman"/>
          <w:noProof/>
          <w:color w:val="4A4A4A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27305</wp:posOffset>
                </wp:positionV>
                <wp:extent cx="45719" cy="638175"/>
                <wp:effectExtent l="0" t="0" r="120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BC6B6" id="Rectangle 4" o:spid="_x0000_s1026" style="position:absolute;margin-left:122.1pt;margin-top:2.15pt;width:3.6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" fillcolor="black [3200]" strokecolor="black [1600]" strokeweight="1pt"/>
            </w:pict>
          </mc:Fallback>
        </mc:AlternateContent>
      </w:r>
      <w:r w:rsidR="006571F4" w:rsidRPr="006571F4"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>J’envisage de développer mes compétences et me former dans le développement web. Dans ce cadre, je recherche un Alternance dans le développement informatique. Je mettrai à profit de bonnes bases déjà acquises en développement web et mobile.</w:t>
      </w:r>
    </w:p>
    <w:p w:rsidR="006571F4" w:rsidRPr="006571F4" w:rsidRDefault="00395F5C" w:rsidP="00F35AD3">
      <w:pPr>
        <w:spacing w:after="0" w:line="255" w:lineRule="atLeast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</w:pPr>
      <w:r>
        <w:rPr>
          <w:rFonts w:ascii="Poppins" w:eastAsia="Times New Roman" w:hAnsi="Poppins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 xml:space="preserve">                                              </w:t>
      </w:r>
      <w:r w:rsidR="006571F4" w:rsidRPr="006571F4">
        <w:rPr>
          <w:rFonts w:ascii="Poppins" w:eastAsia="Times New Roman" w:hAnsi="Poppins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eastAsia="fr-CA"/>
        </w:rPr>
        <w:t>Expériences profes</w:t>
      </w:r>
      <w:r w:rsidR="006571F4" w:rsidRPr="006571F4">
        <w:rPr>
          <w:rFonts w:ascii="Poppins" w:eastAsia="Times New Roman" w:hAnsi="Poppins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>sionnelles</w:t>
      </w:r>
      <w:r w:rsidR="00764575">
        <w:rPr>
          <w:rFonts w:ascii="Poppins" w:eastAsia="Times New Roman" w:hAnsi="Poppins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 xml:space="preserve"> </w:t>
      </w:r>
    </w:p>
    <w:p w:rsidR="006571F4" w:rsidRPr="006571F4" w:rsidRDefault="00F35AD3" w:rsidP="00764575">
      <w:pPr>
        <w:spacing w:after="0" w:line="255" w:lineRule="atLeast"/>
        <w:ind w:left="2832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64770</wp:posOffset>
                </wp:positionV>
                <wp:extent cx="66675" cy="6667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3745E" id="Ellipse 8" o:spid="_x0000_s1026" style="position:absolute;margin-left:123.4pt;margin-top:5.1pt;width:5.2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395F5C">
        <w:rPr>
          <w:rFonts w:ascii="Poppins" w:eastAsia="Times New Roman" w:hAnsi="Poppins" w:cs="Times New Roman"/>
          <w:b/>
          <w:bCs/>
          <w:noProof/>
          <w:color w:val="00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15569</wp:posOffset>
                </wp:positionV>
                <wp:extent cx="0" cy="2047875"/>
                <wp:effectExtent l="0" t="0" r="3810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C15DA"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9.1pt" to="125.6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95F5C"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eastAsia="fr-CA"/>
        </w:rPr>
        <w:t xml:space="preserve">  </w: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  <w:t>Stage</w:t>
      </w:r>
    </w:p>
    <w:p w:rsidR="006571F4" w:rsidRPr="006571F4" w:rsidRDefault="006571F4" w:rsidP="00764575">
      <w:pPr>
        <w:spacing w:after="0" w:line="255" w:lineRule="atLeast"/>
        <w:ind w:left="2832"/>
        <w:rPr>
          <w:rFonts w:ascii="Roboto" w:eastAsia="Times New Roman" w:hAnsi="Roboto" w:cs="Times New Roman"/>
          <w:color w:val="777777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eastAsia="fr-CA"/>
        </w:rPr>
        <w:t>De février 2024 à avril 2024</w:t>
      </w:r>
    </w:p>
    <w:p w:rsidR="006571F4" w:rsidRPr="006571F4" w:rsidRDefault="006571F4" w:rsidP="00764575">
      <w:pPr>
        <w:spacing w:after="0" w:line="255" w:lineRule="atLeast"/>
        <w:ind w:left="2832"/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>VOLKENO</w:t>
      </w:r>
      <w:r w:rsidRPr="006571F4"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  <w:t> </w:t>
      </w:r>
      <w:r w:rsidRPr="006571F4">
        <w:rPr>
          <w:rFonts w:ascii="Roboto" w:eastAsia="Times New Roman" w:hAnsi="Roboto" w:cs="Times New Roman"/>
          <w:color w:val="444444"/>
          <w:sz w:val="20"/>
          <w:szCs w:val="20"/>
          <w:bdr w:val="none" w:sz="0" w:space="0" w:color="auto" w:frame="1"/>
          <w:lang w:eastAsia="fr-CA"/>
        </w:rPr>
        <w:t xml:space="preserve">Thiès, TH, </w:t>
      </w:r>
      <w:r w:rsidR="00395F5C">
        <w:rPr>
          <w:rFonts w:ascii="Roboto" w:eastAsia="Times New Roman" w:hAnsi="Roboto" w:cs="Times New Roman"/>
          <w:color w:val="444444"/>
          <w:sz w:val="20"/>
          <w:szCs w:val="20"/>
          <w:bdr w:val="none" w:sz="0" w:space="0" w:color="auto" w:frame="1"/>
          <w:lang w:eastAsia="fr-CA"/>
        </w:rPr>
        <w:t xml:space="preserve">Sénégal </w:t>
      </w:r>
    </w:p>
    <w:p w:rsidR="006571F4" w:rsidRPr="006571F4" w:rsidRDefault="006571F4" w:rsidP="00764575">
      <w:pPr>
        <w:numPr>
          <w:ilvl w:val="0"/>
          <w:numId w:val="5"/>
        </w:numPr>
        <w:tabs>
          <w:tab w:val="clear" w:pos="720"/>
          <w:tab w:val="num" w:pos="3552"/>
        </w:tabs>
        <w:spacing w:after="0" w:line="255" w:lineRule="atLeast"/>
        <w:ind w:left="2907" w:firstLine="0"/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>Apprentissage des bases du développement web,</w:t>
      </w:r>
    </w:p>
    <w:p w:rsidR="006571F4" w:rsidRPr="006571F4" w:rsidRDefault="006571F4" w:rsidP="00764575">
      <w:pPr>
        <w:numPr>
          <w:ilvl w:val="0"/>
          <w:numId w:val="5"/>
        </w:numPr>
        <w:tabs>
          <w:tab w:val="clear" w:pos="720"/>
          <w:tab w:val="num" w:pos="3552"/>
        </w:tabs>
        <w:spacing w:after="0" w:line="255" w:lineRule="atLeast"/>
        <w:ind w:left="2907" w:firstLine="0"/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> Création de sites statiques avec HTML, CSS, Bootstrap, Js</w:t>
      </w:r>
    </w:p>
    <w:p w:rsidR="006571F4" w:rsidRPr="006571F4" w:rsidRDefault="006571F4" w:rsidP="00764575">
      <w:pPr>
        <w:numPr>
          <w:ilvl w:val="0"/>
          <w:numId w:val="5"/>
        </w:numPr>
        <w:tabs>
          <w:tab w:val="clear" w:pos="720"/>
          <w:tab w:val="num" w:pos="3552"/>
        </w:tabs>
        <w:spacing w:after="0" w:line="255" w:lineRule="atLeast"/>
        <w:ind w:left="2907" w:firstLine="0"/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>Création d’une d'application web complexe avec React.js &amp; laravel</w:t>
      </w:r>
    </w:p>
    <w:p w:rsidR="006571F4" w:rsidRPr="006571F4" w:rsidRDefault="00F35AD3" w:rsidP="00764575">
      <w:pPr>
        <w:spacing w:after="0" w:line="255" w:lineRule="atLeast"/>
        <w:ind w:left="2832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val="en-US" w:eastAsia="fr-CA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A3662" wp14:editId="7BE5027F">
                <wp:simplePos x="0" y="0"/>
                <wp:positionH relativeFrom="column">
                  <wp:posOffset>1571625</wp:posOffset>
                </wp:positionH>
                <wp:positionV relativeFrom="paragraph">
                  <wp:posOffset>66675</wp:posOffset>
                </wp:positionV>
                <wp:extent cx="66675" cy="6667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38327" id="Ellipse 9" o:spid="_x0000_s1026" style="position:absolute;margin-left:123.75pt;margin-top:5.25pt;width:5.25pt;height: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lang w:val="en-US" w:eastAsia="fr-CA"/>
        </w:rPr>
        <w:t>Stage</w:t>
      </w:r>
    </w:p>
    <w:p w:rsidR="006571F4" w:rsidRPr="006571F4" w:rsidRDefault="00395F5C" w:rsidP="00764575">
      <w:pPr>
        <w:spacing w:after="0" w:line="255" w:lineRule="atLeast"/>
        <w:ind w:left="2832"/>
        <w:rPr>
          <w:rFonts w:ascii="Roboto" w:eastAsia="Times New Roman" w:hAnsi="Roboto" w:cs="Times New Roman"/>
          <w:color w:val="777777"/>
          <w:sz w:val="20"/>
          <w:szCs w:val="20"/>
          <w:lang w:val="en-US" w:eastAsia="fr-CA"/>
        </w:rPr>
      </w:pPr>
      <w:r w:rsidRPr="006571F4"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val="en-US" w:eastAsia="fr-CA"/>
        </w:rPr>
        <w:t>Jul</w:t>
      </w:r>
      <w:r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val="en-US" w:eastAsia="fr-CA"/>
        </w:rPr>
        <w:t>l</w:t>
      </w:r>
      <w:r w:rsidRPr="006571F4"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val="en-US" w:eastAsia="fr-CA"/>
        </w:rPr>
        <w:t>iet</w:t>
      </w:r>
      <w:r w:rsidR="006571F4" w:rsidRPr="006571F4"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val="en-US" w:eastAsia="fr-CA"/>
        </w:rPr>
        <w:t xml:space="preserve"> 2024</w:t>
      </w:r>
    </w:p>
    <w:p w:rsidR="006571F4" w:rsidRPr="006571F4" w:rsidRDefault="006571F4" w:rsidP="00764575">
      <w:pPr>
        <w:spacing w:after="0" w:line="255" w:lineRule="atLeast"/>
        <w:ind w:left="2832"/>
        <w:rPr>
          <w:rFonts w:ascii="Roboto" w:eastAsia="Times New Roman" w:hAnsi="Roboto" w:cs="Times New Roman"/>
          <w:color w:val="444444"/>
          <w:sz w:val="20"/>
          <w:szCs w:val="20"/>
          <w:lang w:val="en-US" w:eastAsia="fr-CA"/>
        </w:rPr>
      </w:pPr>
      <w:r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val="en-US" w:eastAsia="fr-CA"/>
        </w:rPr>
        <w:t>VOLKENO</w:t>
      </w:r>
      <w:r w:rsidRPr="006571F4">
        <w:rPr>
          <w:rFonts w:ascii="Roboto" w:eastAsia="Times New Roman" w:hAnsi="Roboto" w:cs="Times New Roman"/>
          <w:color w:val="444444"/>
          <w:sz w:val="20"/>
          <w:szCs w:val="20"/>
          <w:lang w:val="en-US" w:eastAsia="fr-CA"/>
        </w:rPr>
        <w:t> </w:t>
      </w:r>
      <w:r w:rsidRPr="006571F4">
        <w:rPr>
          <w:rFonts w:ascii="Roboto" w:eastAsia="Times New Roman" w:hAnsi="Roboto" w:cs="Times New Roman"/>
          <w:color w:val="444444"/>
          <w:sz w:val="20"/>
          <w:szCs w:val="20"/>
          <w:bdr w:val="none" w:sz="0" w:space="0" w:color="auto" w:frame="1"/>
          <w:lang w:val="en-US" w:eastAsia="fr-CA"/>
        </w:rPr>
        <w:t xml:space="preserve">Thiès, TH, </w:t>
      </w:r>
      <w:r w:rsidR="00395F5C">
        <w:rPr>
          <w:rFonts w:ascii="Roboto" w:eastAsia="Times New Roman" w:hAnsi="Roboto" w:cs="Times New Roman"/>
          <w:color w:val="444444"/>
          <w:sz w:val="20"/>
          <w:szCs w:val="20"/>
          <w:bdr w:val="none" w:sz="0" w:space="0" w:color="auto" w:frame="1"/>
          <w:lang w:val="en-US" w:eastAsia="fr-CA"/>
        </w:rPr>
        <w:t xml:space="preserve">Sénégal </w:t>
      </w:r>
    </w:p>
    <w:p w:rsidR="006571F4" w:rsidRPr="006571F4" w:rsidRDefault="006571F4" w:rsidP="00764575">
      <w:pPr>
        <w:numPr>
          <w:ilvl w:val="0"/>
          <w:numId w:val="6"/>
        </w:numPr>
        <w:tabs>
          <w:tab w:val="num" w:pos="3552"/>
        </w:tabs>
        <w:spacing w:after="0" w:line="255" w:lineRule="atLeast"/>
        <w:ind w:left="2907" w:firstLine="0"/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>Découverte des bases du développement et mobile</w:t>
      </w:r>
    </w:p>
    <w:p w:rsidR="006571F4" w:rsidRPr="006571F4" w:rsidRDefault="006571F4" w:rsidP="00764575">
      <w:pPr>
        <w:numPr>
          <w:ilvl w:val="0"/>
          <w:numId w:val="6"/>
        </w:numPr>
        <w:tabs>
          <w:tab w:val="num" w:pos="3552"/>
        </w:tabs>
        <w:spacing w:after="0" w:line="255" w:lineRule="atLeast"/>
        <w:ind w:left="2907" w:firstLine="0"/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>Création d’applications simples avec React native et Flutter</w:t>
      </w:r>
    </w:p>
    <w:p w:rsidR="006571F4" w:rsidRPr="006571F4" w:rsidRDefault="006571F4" w:rsidP="00764575">
      <w:pPr>
        <w:numPr>
          <w:ilvl w:val="0"/>
          <w:numId w:val="6"/>
        </w:numPr>
        <w:tabs>
          <w:tab w:val="num" w:pos="3552"/>
        </w:tabs>
        <w:spacing w:after="0" w:line="255" w:lineRule="atLeast"/>
        <w:ind w:left="2907" w:firstLine="0"/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>Collaboration étroite avec les clients pour comprendre leurs besoins et fournir des solutions sur mesure.</w:t>
      </w:r>
    </w:p>
    <w:p w:rsidR="006571F4" w:rsidRPr="006571F4" w:rsidRDefault="00D01FD9" w:rsidP="00395F5C">
      <w:pPr>
        <w:spacing w:after="0" w:line="255" w:lineRule="atLeast"/>
        <w:rPr>
          <w:rFonts w:ascii="Roboto" w:eastAsia="Times New Roman" w:hAnsi="Roboto" w:cs="Times New Roman"/>
          <w:color w:val="000000"/>
          <w:sz w:val="20"/>
          <w:szCs w:val="20"/>
          <w:lang w:eastAsia="fr-CA"/>
        </w:rPr>
      </w:pPr>
      <w:r>
        <w:rPr>
          <w:rFonts w:ascii="Poppins" w:eastAsia="Times New Roman" w:hAnsi="Poppins" w:cs="Times New Roman"/>
          <w:b/>
          <w:bCs/>
          <w:noProof/>
          <w:color w:val="00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179070</wp:posOffset>
                </wp:positionV>
                <wp:extent cx="1695450" cy="45719"/>
                <wp:effectExtent l="0" t="0" r="1905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D648" id="Rectangle 54" o:spid="_x0000_s1026" style="position:absolute;margin-left:-47.6pt;margin-top:14.1pt;width:133.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" fillcolor="black [3200]" strokecolor="black [1600]" strokeweight="1pt"/>
            </w:pict>
          </mc:Fallback>
        </mc:AlternateContent>
      </w:r>
      <w:r>
        <w:rPr>
          <w:rFonts w:ascii="Poppins" w:eastAsia="Times New Roman" w:hAnsi="Poppins" w:cs="Times New Roman"/>
          <w:b/>
          <w:bCs/>
          <w:noProof/>
          <w:color w:val="00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79070</wp:posOffset>
                </wp:positionV>
                <wp:extent cx="1790700" cy="45719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4D13" id="Rectangle 53" o:spid="_x0000_s1026" style="position:absolute;margin-left:-46.85pt;margin-top:14.1pt;width:141pt;height:3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" fillcolor="white [3212]" stroked="f" strokeweight="1pt"/>
            </w:pict>
          </mc:Fallback>
        </mc:AlternateContent>
      </w:r>
      <w:r w:rsidR="00395F5C">
        <w:rPr>
          <w:rFonts w:ascii="Poppins" w:eastAsia="Times New Roman" w:hAnsi="Poppins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 xml:space="preserve">                                               </w:t>
      </w:r>
      <w:r w:rsidR="006571F4" w:rsidRPr="006571F4">
        <w:rPr>
          <w:rFonts w:ascii="Poppins" w:eastAsia="Times New Roman" w:hAnsi="Poppins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eastAsia="fr-CA"/>
        </w:rPr>
        <w:t>Diplômes et For</w:t>
      </w:r>
      <w:r w:rsidR="006571F4" w:rsidRPr="006571F4">
        <w:rPr>
          <w:rFonts w:ascii="Poppins" w:eastAsia="Times New Roman" w:hAnsi="Poppins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>mations</w:t>
      </w:r>
    </w:p>
    <w:p w:rsidR="006571F4" w:rsidRPr="006571F4" w:rsidRDefault="00F35AD3" w:rsidP="00764575">
      <w:pPr>
        <w:spacing w:after="0" w:line="255" w:lineRule="atLeast"/>
        <w:ind w:left="2832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A3662" wp14:editId="7BE5027F">
                <wp:simplePos x="0" y="0"/>
                <wp:positionH relativeFrom="column">
                  <wp:posOffset>1614805</wp:posOffset>
                </wp:positionH>
                <wp:positionV relativeFrom="paragraph">
                  <wp:posOffset>57150</wp:posOffset>
                </wp:positionV>
                <wp:extent cx="66675" cy="66675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78215" id="Ellipse 10" o:spid="_x0000_s1026" style="position:absolute;margin-left:127.15pt;margin-top:4.5pt;width:5.2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395F5C">
        <w:rPr>
          <w:rFonts w:ascii="Poppins" w:eastAsia="Times New Roman" w:hAnsi="Poppins" w:cs="Times New Roman"/>
          <w:b/>
          <w:bCs/>
          <w:noProof/>
          <w:color w:val="00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73872" wp14:editId="4FCD235D">
                <wp:simplePos x="0" y="0"/>
                <wp:positionH relativeFrom="column">
                  <wp:posOffset>1643380</wp:posOffset>
                </wp:positionH>
                <wp:positionV relativeFrom="paragraph">
                  <wp:posOffset>60325</wp:posOffset>
                </wp:positionV>
                <wp:extent cx="0" cy="1371600"/>
                <wp:effectExtent l="0" t="0" r="381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958AF" id="Connecteur droit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4.75pt" to="129.4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  <w:t>Technicien supérieur en développement web et mobile</w:t>
      </w:r>
    </w:p>
    <w:p w:rsidR="006571F4" w:rsidRPr="006571F4" w:rsidRDefault="006571F4" w:rsidP="00764575">
      <w:pPr>
        <w:spacing w:after="0" w:line="255" w:lineRule="atLeast"/>
        <w:ind w:left="2832"/>
        <w:rPr>
          <w:rFonts w:ascii="Roboto" w:eastAsia="Times New Roman" w:hAnsi="Roboto" w:cs="Times New Roman"/>
          <w:color w:val="777777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eastAsia="fr-CA"/>
        </w:rPr>
        <w:t>De 202</w:t>
      </w:r>
      <w:r w:rsidR="00395F5C" w:rsidRPr="00395F5C"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eastAsia="fr-CA"/>
        </w:rPr>
        <w:t>2</w:t>
      </w:r>
      <w:r w:rsidRPr="006571F4"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eastAsia="fr-CA"/>
        </w:rPr>
        <w:t> à 2024</w:t>
      </w:r>
    </w:p>
    <w:p w:rsidR="006571F4" w:rsidRPr="006571F4" w:rsidRDefault="00D01FD9" w:rsidP="00764575">
      <w:pPr>
        <w:spacing w:after="0" w:line="255" w:lineRule="atLeast"/>
        <w:ind w:left="2832"/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123825</wp:posOffset>
                </wp:positionV>
                <wp:extent cx="1630045" cy="47625"/>
                <wp:effectExtent l="0" t="0" r="2730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2DEB1" id="Rectangle 52" o:spid="_x0000_s1026" style="position:absolute;margin-left:-47.6pt;margin-top:9.75pt;width:128.35pt;height: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" fillcolor="black [3200]" strokecolor="black [1600]" strokeweight="1pt"/>
            </w:pict>
          </mc:Fallback>
        </mc:AlternateContent>
      </w:r>
      <w:r>
        <w:rPr>
          <w:rFonts w:ascii="Roboto" w:eastAsia="Times New Roman" w:hAnsi="Roboto" w:cs="Times New Roman"/>
          <w:noProof/>
          <w:color w:val="0000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23825</wp:posOffset>
                </wp:positionV>
                <wp:extent cx="1790700" cy="47625"/>
                <wp:effectExtent l="0" t="0" r="0" b="95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D27D7" id="Rectangle 51" o:spid="_x0000_s1026" style="position:absolute;margin-left:-46.85pt;margin-top:9.75pt;width:141pt;height: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" fillcolor="white [3212]" stroked="f" strokeweight="1pt"/>
            </w:pict>
          </mc:Fallback>
        </mc:AlternateContent>
      </w:r>
      <w:r w:rsidR="006571F4"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>ISEP</w:t>
      </w:r>
      <w:r w:rsidR="006571F4" w:rsidRPr="006571F4"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  <w:t xml:space="preserve"> Thiès, TH, </w:t>
      </w:r>
      <w:r w:rsidR="00395F5C" w:rsidRPr="00395F5C"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  <w:t xml:space="preserve">Sénégal </w:t>
      </w:r>
    </w:p>
    <w:p w:rsidR="006571F4" w:rsidRPr="006571F4" w:rsidRDefault="00F35AD3" w:rsidP="00764575">
      <w:pPr>
        <w:spacing w:after="0" w:line="255" w:lineRule="atLeast"/>
        <w:ind w:left="2832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A3662" wp14:editId="7BE5027F">
                <wp:simplePos x="0" y="0"/>
                <wp:positionH relativeFrom="column">
                  <wp:posOffset>1619250</wp:posOffset>
                </wp:positionH>
                <wp:positionV relativeFrom="paragraph">
                  <wp:posOffset>75565</wp:posOffset>
                </wp:positionV>
                <wp:extent cx="66675" cy="6667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E140C" id="Ellipse 11" o:spid="_x0000_s1026" style="position:absolute;margin-left:127.5pt;margin-top:5.95pt;width:5.25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  <w:t>Baccalauréat</w:t>
      </w:r>
    </w:p>
    <w:p w:rsidR="006571F4" w:rsidRPr="006571F4" w:rsidRDefault="006571F4" w:rsidP="00764575">
      <w:pPr>
        <w:spacing w:after="0" w:line="255" w:lineRule="atLeast"/>
        <w:ind w:left="2832"/>
        <w:rPr>
          <w:rFonts w:ascii="Roboto" w:eastAsia="Times New Roman" w:hAnsi="Roboto" w:cs="Times New Roman"/>
          <w:color w:val="777777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eastAsia="fr-CA"/>
        </w:rPr>
        <w:t>De 2021 à 2022</w:t>
      </w:r>
    </w:p>
    <w:p w:rsidR="006571F4" w:rsidRPr="006571F4" w:rsidRDefault="00D01FD9" w:rsidP="00764575">
      <w:pPr>
        <w:spacing w:after="0" w:line="255" w:lineRule="atLeast"/>
        <w:ind w:left="2832"/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</w:pPr>
      <w:r w:rsidRPr="00B27928">
        <w:rPr>
          <w:rFonts w:ascii="Roboto" w:eastAsia="Times New Roman" w:hAnsi="Roboto" w:cs="Times New Roman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leftMargin">
                  <wp:posOffset>295275</wp:posOffset>
                </wp:positionH>
                <wp:positionV relativeFrom="line">
                  <wp:posOffset>161925</wp:posOffset>
                </wp:positionV>
                <wp:extent cx="1868170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365" y="9127"/>
                    <wp:lineTo x="21365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F1ED" id="Rectangle 13" o:spid="_x0000_s1026" style="position:absolute;margin-left:23.25pt;margin-top:12.75pt;width:147.1pt;height: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" fillcolor="white [3212]" stroked="f" strokeweight="1pt">
                <w10:wrap type="through" anchorx="margin" anchory="line"/>
              </v:rect>
            </w:pict>
          </mc:Fallback>
        </mc:AlternateContent>
      </w:r>
      <w:r w:rsidR="00B27928" w:rsidRPr="00B27928">
        <w:rPr>
          <w:rFonts w:ascii="Roboto" w:eastAsia="Times New Roman" w:hAnsi="Roboto" w:cs="Times New Roman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7445DF" wp14:editId="35A9400C">
                <wp:simplePos x="0" y="0"/>
                <wp:positionH relativeFrom="leftMargin">
                  <wp:posOffset>304800</wp:posOffset>
                </wp:positionH>
                <wp:positionV relativeFrom="line">
                  <wp:posOffset>161925</wp:posOffset>
                </wp:positionV>
                <wp:extent cx="1620520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329" y="9127"/>
                    <wp:lineTo x="21329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48D30" id="Rectangle 20" o:spid="_x0000_s1026" style="position:absolute;margin-left:24pt;margin-top:12.75pt;width:127.6pt;height: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" fillcolor="black [3213]" stroked="f" strokeweight="1pt">
                <w10:wrap type="through" anchorx="margin" anchory="line"/>
              </v:rect>
            </w:pict>
          </mc:Fallback>
        </mc:AlternateContent>
      </w:r>
      <w:r w:rsidR="006571F4"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 xml:space="preserve">Lycée de </w:t>
      </w:r>
      <w:r w:rsidR="00395F5C" w:rsidRPr="00395F5C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>Leona</w:t>
      </w:r>
      <w:r w:rsidR="006571F4" w:rsidRPr="006571F4"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  <w:t xml:space="preserve">, LG, </w:t>
      </w:r>
      <w:r w:rsidR="00395F5C"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  <w:t xml:space="preserve">Sénégal </w:t>
      </w:r>
    </w:p>
    <w:p w:rsidR="006571F4" w:rsidRPr="006571F4" w:rsidRDefault="00F35AD3" w:rsidP="00764575">
      <w:pPr>
        <w:spacing w:after="0" w:line="255" w:lineRule="atLeast"/>
        <w:ind w:left="2832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</w:pPr>
      <w:r w:rsidRPr="00B27928">
        <w:rPr>
          <w:rFonts w:ascii="Roboto" w:eastAsia="Times New Roman" w:hAnsi="Roboto" w:cs="Times New Roman"/>
          <w:noProof/>
          <w:color w:val="000000" w:themeColor="text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A3662" wp14:editId="7BE5027F">
                <wp:simplePos x="0" y="0"/>
                <wp:positionH relativeFrom="column">
                  <wp:posOffset>1614805</wp:posOffset>
                </wp:positionH>
                <wp:positionV relativeFrom="paragraph">
                  <wp:posOffset>66675</wp:posOffset>
                </wp:positionV>
                <wp:extent cx="66675" cy="66675"/>
                <wp:effectExtent l="0" t="0" r="19050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62E91" id="Ellipse 12" o:spid="_x0000_s1026" style="position:absolute;margin-left:127.15pt;margin-top:5.25pt;width:5.2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6571F4" w:rsidRPr="006571F4">
        <w:rPr>
          <w:rFonts w:ascii="Roboto" w:eastAsia="Times New Roman" w:hAnsi="Roboto" w:cs="Times New Roman"/>
          <w:b/>
          <w:bCs/>
          <w:color w:val="000000" w:themeColor="text1"/>
          <w:sz w:val="20"/>
          <w:szCs w:val="20"/>
          <w:lang w:eastAsia="fr-CA"/>
        </w:rPr>
        <w:t>Brevet</w: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  <w:t xml:space="preserve"> de Fin d’Etudes Moyens (BFEM)</w:t>
      </w:r>
    </w:p>
    <w:p w:rsidR="006571F4" w:rsidRPr="006571F4" w:rsidRDefault="006571F4" w:rsidP="00764575">
      <w:pPr>
        <w:spacing w:after="0" w:line="255" w:lineRule="atLeast"/>
        <w:ind w:left="2832"/>
        <w:rPr>
          <w:rFonts w:ascii="Roboto" w:eastAsia="Times New Roman" w:hAnsi="Roboto" w:cs="Times New Roman"/>
          <w:color w:val="777777"/>
          <w:sz w:val="20"/>
          <w:szCs w:val="20"/>
          <w:lang w:eastAsia="fr-CA"/>
        </w:rPr>
      </w:pPr>
      <w:r w:rsidRPr="006571F4">
        <w:rPr>
          <w:rFonts w:ascii="Roboto" w:eastAsia="Times New Roman" w:hAnsi="Roboto" w:cs="Times New Roman"/>
          <w:color w:val="777777"/>
          <w:sz w:val="20"/>
          <w:szCs w:val="20"/>
          <w:bdr w:val="none" w:sz="0" w:space="0" w:color="auto" w:frame="1"/>
          <w:lang w:eastAsia="fr-CA"/>
        </w:rPr>
        <w:t>De 2017 à 2018</w:t>
      </w:r>
    </w:p>
    <w:p w:rsidR="006571F4" w:rsidRPr="006571F4" w:rsidRDefault="00D01FD9" w:rsidP="00764575">
      <w:pPr>
        <w:spacing w:after="0" w:line="255" w:lineRule="atLeast"/>
        <w:ind w:left="2832"/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</w:pPr>
      <w:r>
        <w:rPr>
          <w:rFonts w:ascii="Roboto" w:eastAsia="Times New Roman" w:hAnsi="Roboto" w:cs="Times New Roman"/>
          <w:noProof/>
          <w:color w:val="000000"/>
          <w:sz w:val="20"/>
          <w:szCs w:val="20"/>
          <w:lang w:val="en-US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33350</wp:posOffset>
                </wp:positionV>
                <wp:extent cx="1257300" cy="45719"/>
                <wp:effectExtent l="0" t="0" r="19050" b="12065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1712C" id="Rectangle : coins arrondis 40" o:spid="_x0000_s1026" style="position:absolute;margin-left:-46.85pt;margin-top:10.5pt;width:99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rFonts w:ascii="Roboto" w:eastAsia="Times New Roman" w:hAnsi="Roboto" w:cs="Times New Roman"/>
          <w:noProof/>
          <w:color w:val="000000"/>
          <w:sz w:val="20"/>
          <w:szCs w:val="20"/>
          <w:lang w:val="en-US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33350</wp:posOffset>
                </wp:positionV>
                <wp:extent cx="1858645" cy="45719"/>
                <wp:effectExtent l="0" t="0" r="825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3C0F" id="Rectangle 38" o:spid="_x0000_s1026" style="position:absolute;margin-left:-46.85pt;margin-top:10.5pt;width:146.35pt;height: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" fillcolor="white [3212]" stroked="f" strokeweight="1pt"/>
            </w:pict>
          </mc:Fallback>
        </mc:AlternateContent>
      </w:r>
      <w:r w:rsidR="006571F4" w:rsidRPr="006571F4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 xml:space="preserve">CEM </w:t>
      </w:r>
      <w:r w:rsidR="00395F5C" w:rsidRPr="00E4424F">
        <w:rPr>
          <w:rFonts w:ascii="Roboto" w:eastAsia="Times New Roman" w:hAnsi="Roboto" w:cs="Times New Roman"/>
          <w:color w:val="000000"/>
          <w:sz w:val="20"/>
          <w:szCs w:val="20"/>
          <w:bdr w:val="none" w:sz="0" w:space="0" w:color="auto" w:frame="1"/>
          <w:lang w:eastAsia="fr-CA"/>
        </w:rPr>
        <w:t>Mbaye Mbaye</w:t>
      </w:r>
      <w:r w:rsidR="006571F4" w:rsidRPr="006571F4"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  <w:t xml:space="preserve">, LG, </w:t>
      </w:r>
      <w:r w:rsidR="00395F5C" w:rsidRPr="00E4424F">
        <w:rPr>
          <w:rFonts w:ascii="Roboto" w:eastAsia="Times New Roman" w:hAnsi="Roboto" w:cs="Times New Roman"/>
          <w:color w:val="444444"/>
          <w:sz w:val="20"/>
          <w:szCs w:val="20"/>
          <w:lang w:eastAsia="fr-CA"/>
        </w:rPr>
        <w:t xml:space="preserve">Sénégal </w:t>
      </w:r>
    </w:p>
    <w:p w:rsidR="006571F4" w:rsidRPr="006571F4" w:rsidRDefault="00395F5C" w:rsidP="00395F5C">
      <w:pPr>
        <w:spacing w:after="0" w:line="255" w:lineRule="atLeast"/>
        <w:rPr>
          <w:rFonts w:ascii="Roboto" w:eastAsia="Times New Roman" w:hAnsi="Roboto" w:cs="Times New Roman"/>
          <w:color w:val="000000"/>
          <w:sz w:val="20"/>
          <w:szCs w:val="20"/>
          <w:lang w:eastAsia="fr-CA"/>
        </w:rPr>
      </w:pPr>
      <w:r>
        <w:rPr>
          <w:rFonts w:ascii="Poppins" w:eastAsia="Times New Roman" w:hAnsi="Poppins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 xml:space="preserve">                                                 </w:t>
      </w:r>
      <w:r w:rsidR="006571F4" w:rsidRPr="006571F4">
        <w:rPr>
          <w:rFonts w:ascii="Poppins" w:eastAsia="Times New Roman" w:hAnsi="Poppins" w:cs="Times New Roman"/>
          <w:b/>
          <w:bCs/>
          <w:color w:val="000000"/>
          <w:sz w:val="24"/>
          <w:szCs w:val="24"/>
          <w:highlight w:val="lightGray"/>
          <w:bdr w:val="none" w:sz="0" w:space="0" w:color="auto" w:frame="1"/>
          <w:lang w:eastAsia="fr-CA"/>
        </w:rPr>
        <w:t>Informat</w:t>
      </w:r>
      <w:r w:rsidR="006571F4" w:rsidRPr="006571F4">
        <w:rPr>
          <w:rFonts w:ascii="Poppins" w:eastAsia="Times New Roman" w:hAnsi="Poppins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>ique</w:t>
      </w:r>
    </w:p>
    <w:p w:rsidR="006571F4" w:rsidRPr="006571F4" w:rsidRDefault="00F35AD3" w:rsidP="00F35AD3">
      <w:pPr>
        <w:spacing w:after="0" w:line="255" w:lineRule="atLeast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</w:pPr>
      <w:r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  <w:t xml:space="preserve">                                               </w: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  <w:t>Développement Informatique</w:t>
      </w:r>
    </w:p>
    <w:p w:rsidR="006571F4" w:rsidRPr="006571F4" w:rsidRDefault="00E4424F" w:rsidP="00F35AD3">
      <w:pPr>
        <w:spacing w:before="100" w:beforeAutospacing="1" w:after="100" w:afterAutospacing="1" w:line="255" w:lineRule="atLeast"/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</w:pPr>
      <w:r>
        <w:rPr>
          <w:rFonts w:ascii="Roboto" w:eastAsia="Times New Roman" w:hAnsi="Roboto" w:cs="Times New Roman"/>
          <w:noProof/>
          <w:color w:val="4A4A4A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45415</wp:posOffset>
                </wp:positionV>
                <wp:extent cx="1323975" cy="45719"/>
                <wp:effectExtent l="0" t="0" r="28575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CF4CF" id="Rectangle 46" o:spid="_x0000_s1026" style="position:absolute;margin-left:-46.85pt;margin-top:11.45pt;width:104.25pt;height: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" fillcolor="black [3200]" strokecolor="black [1600]" strokeweight="1pt"/>
            </w:pict>
          </mc:Fallback>
        </mc:AlternateContent>
      </w:r>
      <w:r>
        <w:rPr>
          <w:rFonts w:ascii="Roboto" w:eastAsia="Times New Roman" w:hAnsi="Roboto" w:cs="Times New Roman"/>
          <w:noProof/>
          <w:color w:val="4A4A4A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45415</wp:posOffset>
                </wp:positionV>
                <wp:extent cx="1858645" cy="45719"/>
                <wp:effectExtent l="0" t="0" r="8255" b="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32825" id="Rectangle : coins arrondis 41" o:spid="_x0000_s1026" style="position:absolute;margin-left:-46.85pt;margin-top:11.45pt;width:146.35pt;height:3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" fillcolor="white [3212]" stroked="f" strokeweight="1pt">
                <v:stroke joinstyle="miter"/>
              </v:roundrect>
            </w:pict>
          </mc:Fallback>
        </mc:AlternateContent>
      </w:r>
      <w:r w:rsidR="00F35AD3"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 xml:space="preserve">                                               </w:t>
      </w:r>
      <w:r w:rsidR="00764575" w:rsidRPr="006571F4"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>Création</w:t>
      </w:r>
      <w:r w:rsidR="006571F4" w:rsidRPr="006571F4"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 xml:space="preserve"> de site internet et application mobile</w:t>
      </w:r>
    </w:p>
    <w:p w:rsidR="00764575" w:rsidRDefault="00D01FD9" w:rsidP="00395F5C">
      <w:pPr>
        <w:spacing w:after="0" w:line="255" w:lineRule="atLeast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</w:pPr>
      <w:r>
        <w:rPr>
          <w:rFonts w:ascii="Roboto" w:eastAsia="Times New Roman" w:hAnsi="Roboto" w:cs="Times New Roman"/>
          <w:b/>
          <w:bCs/>
          <w:noProof/>
          <w:color w:val="11111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113665</wp:posOffset>
                </wp:positionV>
                <wp:extent cx="904875" cy="45719"/>
                <wp:effectExtent l="0" t="0" r="28575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36924" id="Rectangle 47" o:spid="_x0000_s1026" style="position:absolute;margin-left:-47.6pt;margin-top:8.95pt;width:71.2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" fillcolor="black [3200]" strokecolor="black [1600]" strokeweight="1pt"/>
            </w:pict>
          </mc:Fallback>
        </mc:AlternateContent>
      </w:r>
      <w:r w:rsidR="00E4424F">
        <w:rPr>
          <w:rFonts w:ascii="Roboto" w:eastAsia="Times New Roman" w:hAnsi="Roboto" w:cs="Times New Roman"/>
          <w:b/>
          <w:bCs/>
          <w:noProof/>
          <w:color w:val="111111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94994</wp:posOffset>
                </wp:positionH>
                <wp:positionV relativeFrom="paragraph">
                  <wp:posOffset>113665</wp:posOffset>
                </wp:positionV>
                <wp:extent cx="1790700" cy="45719"/>
                <wp:effectExtent l="0" t="0" r="0" b="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88EB0" id="Rectangle : coins arrondis 42" o:spid="_x0000_s1026" style="position:absolute;margin-left:-46.85pt;margin-top:8.95pt;width:141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" fillcolor="white [3212]" stroked="f" strokeweight="1pt">
                <v:stroke joinstyle="miter"/>
              </v:roundrect>
            </w:pict>
          </mc:Fallback>
        </mc:AlternateContent>
      </w:r>
      <w:r w:rsidR="00395F5C"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  <w:t xml:space="preserve">                                             </w:t>
      </w:r>
      <w:r w:rsidR="00F35AD3"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  <w:t xml:space="preserve">  </w: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  <w:t>Bureautique</w:t>
      </w:r>
    </w:p>
    <w:p w:rsidR="00764575" w:rsidRDefault="00764575" w:rsidP="00764575">
      <w:pPr>
        <w:spacing w:after="0" w:line="255" w:lineRule="atLeast"/>
        <w:ind w:left="2832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</w:pPr>
    </w:p>
    <w:p w:rsidR="00764575" w:rsidRDefault="00D01FD9" w:rsidP="00F35AD3">
      <w:pPr>
        <w:spacing w:after="0" w:line="255" w:lineRule="atLeast"/>
        <w:ind w:left="2124"/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</w:pPr>
      <w:r>
        <w:rPr>
          <w:rFonts w:ascii="Roboto" w:eastAsia="Times New Roman" w:hAnsi="Roboto" w:cs="Times New Roman"/>
          <w:noProof/>
          <w:color w:val="4A4A4A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47015</wp:posOffset>
                </wp:positionV>
                <wp:extent cx="742950" cy="45719"/>
                <wp:effectExtent l="0" t="0" r="19050" b="120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39FCE" id="Rectangle 48" o:spid="_x0000_s1026" style="position:absolute;margin-left:-47.6pt;margin-top:19.45pt;width:58.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" fillcolor="black [3200]" strokecolor="black [1600]" strokeweight="1pt"/>
            </w:pict>
          </mc:Fallback>
        </mc:AlternateContent>
      </w:r>
      <w:r w:rsidR="00E4424F">
        <w:rPr>
          <w:rFonts w:ascii="Roboto" w:eastAsia="Times New Roman" w:hAnsi="Roboto" w:cs="Times New Roman"/>
          <w:noProof/>
          <w:color w:val="4A4A4A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47015</wp:posOffset>
                </wp:positionV>
                <wp:extent cx="1858645" cy="45719"/>
                <wp:effectExtent l="0" t="0" r="8255" b="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344B4" id="Rectangle : coins arrondis 43" o:spid="_x0000_s1026" style="position:absolute;margin-left:-46.85pt;margin-top:19.45pt;width:146.35pt;height: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" fillcolor="white [3212]" stroked="f" strokeweight="1pt">
                <v:stroke joinstyle="miter"/>
              </v:roundrect>
            </w:pict>
          </mc:Fallback>
        </mc:AlternateContent>
      </w:r>
      <w:r w:rsidR="00F35AD3"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 xml:space="preserve">         </w:t>
      </w:r>
      <w:r w:rsidR="00764575" w:rsidRPr="006571F4"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>Maitrise Word, Excel &amp; Power point</w:t>
      </w:r>
    </w:p>
    <w:p w:rsidR="00764575" w:rsidRPr="00764575" w:rsidRDefault="00764575" w:rsidP="00F35AD3">
      <w:pPr>
        <w:spacing w:after="0" w:line="255" w:lineRule="atLeast"/>
        <w:ind w:left="2124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</w:pPr>
    </w:p>
    <w:p w:rsidR="00764575" w:rsidRDefault="00F35AD3" w:rsidP="00F35AD3">
      <w:pPr>
        <w:spacing w:after="0" w:line="255" w:lineRule="atLeast"/>
        <w:ind w:left="2124"/>
        <w:rPr>
          <w:rStyle w:val="lev"/>
          <w:rFonts w:ascii="Segoe UI" w:hAnsi="Segoe UI" w:cs="Segoe UI"/>
          <w:color w:val="212529"/>
          <w:shd w:val="clear" w:color="auto" w:fill="FFFFFF"/>
        </w:rPr>
      </w:pPr>
      <w:r>
        <w:rPr>
          <w:rStyle w:val="lev"/>
          <w:rFonts w:ascii="Segoe UI" w:hAnsi="Segoe UI" w:cs="Segoe UI"/>
          <w:color w:val="212529"/>
          <w:shd w:val="clear" w:color="auto" w:fill="FFFFFF"/>
        </w:rPr>
        <w:t xml:space="preserve">        </w:t>
      </w:r>
      <w:r w:rsidR="00764575">
        <w:rPr>
          <w:rStyle w:val="lev"/>
          <w:rFonts w:ascii="Segoe UI" w:hAnsi="Segoe UI" w:cs="Segoe UI"/>
          <w:color w:val="212529"/>
          <w:shd w:val="clear" w:color="auto" w:fill="FFFFFF"/>
        </w:rPr>
        <w:t>Graphiste créatif</w:t>
      </w:r>
      <w:r w:rsidR="00764575">
        <w:rPr>
          <w:rStyle w:val="lev"/>
          <w:rFonts w:ascii="Segoe UI" w:hAnsi="Segoe UI" w:cs="Segoe UI"/>
          <w:color w:val="212529"/>
          <w:shd w:val="clear" w:color="auto" w:fill="FFFFFF"/>
        </w:rPr>
        <w:t> :</w:t>
      </w:r>
    </w:p>
    <w:p w:rsidR="00764575" w:rsidRDefault="00D01FD9" w:rsidP="00F35AD3">
      <w:pPr>
        <w:spacing w:after="0" w:line="255" w:lineRule="atLeast"/>
        <w:ind w:left="2124"/>
        <w:rPr>
          <w:rStyle w:val="lev"/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21252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60985</wp:posOffset>
                </wp:positionV>
                <wp:extent cx="180975" cy="45719"/>
                <wp:effectExtent l="0" t="0" r="2857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63B1" id="Rectangle 49" o:spid="_x0000_s1026" style="position:absolute;margin-left:-46.85pt;margin-top:20.55pt;width:14.2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" fillcolor="black [3200]" strokecolor="black [1600]" strokeweight="1pt"/>
            </w:pict>
          </mc:Fallback>
        </mc:AlternateContent>
      </w:r>
      <w:r w:rsidR="00E4424F">
        <w:rPr>
          <w:rFonts w:ascii="Segoe UI" w:hAnsi="Segoe UI" w:cs="Segoe UI"/>
          <w:b/>
          <w:bCs/>
          <w:noProof/>
          <w:color w:val="21252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60985</wp:posOffset>
                </wp:positionV>
                <wp:extent cx="1790700" cy="57150"/>
                <wp:effectExtent l="0" t="0" r="0" b="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6AEDB" id="Rectangle : coins arrondis 44" o:spid="_x0000_s1026" style="position:absolute;margin-left:-46.85pt;margin-top:20.55pt;width:141pt;height: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" fillcolor="white [3212]" stroked="f" strokeweight="1pt">
                <v:stroke joinstyle="miter"/>
              </v:roundrect>
            </w:pict>
          </mc:Fallback>
        </mc:AlternateContent>
      </w:r>
    </w:p>
    <w:p w:rsidR="00764575" w:rsidRPr="006571F4" w:rsidRDefault="00F35AD3" w:rsidP="00F35AD3">
      <w:pPr>
        <w:spacing w:after="0" w:line="255" w:lineRule="atLeast"/>
        <w:ind w:left="2124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 xml:space="preserve">         </w:t>
      </w:r>
      <w:r w:rsidR="00764575" w:rsidRPr="006571F4"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>Création</w:t>
      </w:r>
      <w:r w:rsidR="00764575" w:rsidRPr="006571F4"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 xml:space="preserve"> de </w:t>
      </w:r>
      <w:r w:rsidR="00764575"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>logo, affiche, carte (visite, membre)</w:t>
      </w:r>
      <w:r w:rsidR="009438FE"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  <w:t>, cv professionnels</w:t>
      </w:r>
    </w:p>
    <w:p w:rsidR="00764575" w:rsidRPr="006571F4" w:rsidRDefault="00764575" w:rsidP="00F35AD3">
      <w:pPr>
        <w:spacing w:after="0" w:line="255" w:lineRule="atLeast"/>
        <w:ind w:left="-708"/>
        <w:rPr>
          <w:rFonts w:ascii="Roboto" w:eastAsia="Times New Roman" w:hAnsi="Roboto" w:cs="Times New Roman"/>
          <w:b/>
          <w:bCs/>
          <w:color w:val="111111"/>
          <w:sz w:val="20"/>
          <w:szCs w:val="20"/>
          <w:lang w:eastAsia="fr-CA"/>
        </w:rPr>
      </w:pPr>
    </w:p>
    <w:p w:rsidR="006571F4" w:rsidRPr="006571F4" w:rsidRDefault="00D01FD9" w:rsidP="00F35AD3">
      <w:pPr>
        <w:spacing w:after="0" w:line="255" w:lineRule="atLeast"/>
        <w:ind w:left="2124"/>
        <w:rPr>
          <w:rFonts w:ascii="Roboto" w:eastAsia="Times New Roman" w:hAnsi="Roboto" w:cs="Times New Roman"/>
          <w:color w:val="000000"/>
          <w:sz w:val="20"/>
          <w:szCs w:val="20"/>
          <w:lang w:eastAsia="fr-CA"/>
        </w:rPr>
      </w:pPr>
      <w:r>
        <w:rPr>
          <w:rFonts w:ascii="Poppins" w:eastAsia="Times New Roman" w:hAnsi="Poppins" w:cs="Times New Roman"/>
          <w:b/>
          <w:bCs/>
          <w:noProof/>
          <w:color w:val="00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05740</wp:posOffset>
                </wp:positionV>
                <wp:extent cx="1533525" cy="45719"/>
                <wp:effectExtent l="0" t="0" r="28575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427B" id="Rectangle 50" o:spid="_x0000_s1026" style="position:absolute;margin-left:-46.85pt;margin-top:16.2pt;width:120.7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" fillcolor="black [3200]" strokecolor="black [1600]" strokeweight="1pt"/>
            </w:pict>
          </mc:Fallback>
        </mc:AlternateContent>
      </w:r>
      <w:r>
        <w:rPr>
          <w:rFonts w:ascii="Poppins" w:eastAsia="Times New Roman" w:hAnsi="Poppins" w:cs="Times New Roman"/>
          <w:b/>
          <w:bCs/>
          <w:noProof/>
          <w:color w:val="00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08915</wp:posOffset>
                </wp:positionV>
                <wp:extent cx="1790700" cy="45719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7C1C3" id="Rectangle 45" o:spid="_x0000_s1026" style="position:absolute;margin-left:-46.85pt;margin-top:16.45pt;width:141pt;height: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" fillcolor="white [3212]" stroked="f" strokeweight="1pt"/>
            </w:pict>
          </mc:Fallback>
        </mc:AlternateContent>
      </w:r>
      <w:r w:rsidR="00F35AD3">
        <w:rPr>
          <w:rFonts w:ascii="Poppins" w:eastAsia="Times New Roman" w:hAnsi="Poppins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 xml:space="preserve">         </w:t>
      </w:r>
      <w:r w:rsidR="006571F4" w:rsidRPr="006571F4">
        <w:rPr>
          <w:rFonts w:ascii="Poppins" w:eastAsia="Times New Roman" w:hAnsi="Poppins" w:cs="Times New Roman"/>
          <w:b/>
          <w:bCs/>
          <w:color w:val="000000"/>
          <w:sz w:val="24"/>
          <w:szCs w:val="24"/>
          <w:bdr w:val="none" w:sz="0" w:space="0" w:color="auto" w:frame="1"/>
          <w:lang w:eastAsia="fr-CA"/>
        </w:rPr>
        <w:t>Centres d'intérêt</w:t>
      </w:r>
    </w:p>
    <w:p w:rsidR="00F35AD3" w:rsidRPr="006571F4" w:rsidRDefault="00F35AD3" w:rsidP="00F35AD3">
      <w:pPr>
        <w:spacing w:after="0" w:line="255" w:lineRule="atLeast"/>
        <w:ind w:left="2124"/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</w:pPr>
      <w:r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  <w:t xml:space="preserve">         </w:t>
      </w:r>
      <w:r w:rsidR="00764575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  <w:t>Football (</w: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  <w:t>plus de 15ans), Musculation (</w:t>
      </w:r>
      <w:r w:rsidR="00446BCD">
        <w:t>pratique régulière</w: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  <w:t>)</w:t>
      </w:r>
    </w:p>
    <w:p w:rsidR="006571F4" w:rsidRPr="00F50D61" w:rsidRDefault="00F50D61" w:rsidP="00F50D61">
      <w:pPr>
        <w:spacing w:after="0" w:line="255" w:lineRule="atLeast"/>
        <w:rPr>
          <w:rFonts w:ascii="Roboto" w:eastAsia="Times New Roman" w:hAnsi="Roboto" w:cs="Times New Roman"/>
          <w:color w:val="4A4A4A"/>
          <w:sz w:val="20"/>
          <w:szCs w:val="20"/>
          <w:lang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897255</wp:posOffset>
                </wp:positionV>
                <wp:extent cx="1743075" cy="47625"/>
                <wp:effectExtent l="0" t="0" r="9525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26E84" id="Rectangle 59" o:spid="_x0000_s1026" style="position:absolute;margin-left:-46.85pt;margin-top:70.65pt;width:137.25pt;height:3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881380</wp:posOffset>
                </wp:positionV>
                <wp:extent cx="1333500" cy="476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B5362" id="Rectangle 60" o:spid="_x0000_s1026" style="position:absolute;margin-left:-47.6pt;margin-top:69.4pt;width:105pt;height: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364490</wp:posOffset>
                </wp:positionV>
                <wp:extent cx="1333500" cy="45719"/>
                <wp:effectExtent l="0" t="0" r="19050" b="120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04F26" id="Rectangle 58" o:spid="_x0000_s1026" style="position:absolute;margin-left:-46.85pt;margin-top:28.7pt;width:105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357505</wp:posOffset>
                </wp:positionV>
                <wp:extent cx="1790700" cy="45719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C2DE9" id="Rectangle 57" o:spid="_x0000_s1026" style="position:absolute;margin-left:-46.85pt;margin-top:28.15pt;width:141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" fillcolor="white [3212]" stroked="f" strokeweight="1pt"/>
            </w:pict>
          </mc:Fallback>
        </mc:AlternateContent>
      </w:r>
      <w:r w:rsidR="00F35AD3"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  <w:t xml:space="preserve">                                               </w: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  <w:t>Lecture</w:t>
      </w:r>
      <w:r w:rsidR="00446BCD"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  <w:t> : Développement personnel</w: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  <w:t xml:space="preserve">, </w:t>
      </w:r>
      <w:r w:rsidR="00446BCD"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  <w:t>e</w:t>
      </w:r>
      <w:r w:rsidR="006571F4" w:rsidRPr="006571F4">
        <w:rPr>
          <w:rFonts w:ascii="Roboto" w:eastAsia="Times New Roman" w:hAnsi="Roboto" w:cs="Times New Roman"/>
          <w:b/>
          <w:bCs/>
          <w:color w:val="111111"/>
          <w:sz w:val="20"/>
          <w:szCs w:val="20"/>
          <w:bdr w:val="none" w:sz="0" w:space="0" w:color="auto" w:frame="1"/>
          <w:lang w:eastAsia="fr-CA"/>
        </w:rPr>
        <w:t>book des technologies</w:t>
      </w:r>
    </w:p>
    <w:sectPr w:rsidR="006571F4" w:rsidRPr="00F50D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Poppins">
    <w:altName w:val="Cambria"/>
    <w:panose1 w:val="00000000000000000000"/>
    <w:charset w:val="00"/>
    <w:family w:val="roman"/>
    <w:notTrueType/>
    <w:pitch w:val="default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621"/>
    <w:multiLevelType w:val="multilevel"/>
    <w:tmpl w:val="65A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53445"/>
    <w:multiLevelType w:val="multilevel"/>
    <w:tmpl w:val="F83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8765E"/>
    <w:multiLevelType w:val="multilevel"/>
    <w:tmpl w:val="A5088C70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10767"/>
    <w:multiLevelType w:val="multilevel"/>
    <w:tmpl w:val="346A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A054D"/>
    <w:multiLevelType w:val="multilevel"/>
    <w:tmpl w:val="281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653CC"/>
    <w:multiLevelType w:val="multilevel"/>
    <w:tmpl w:val="19A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1B"/>
    <w:rsid w:val="002A6E0C"/>
    <w:rsid w:val="00395F5C"/>
    <w:rsid w:val="00446BCD"/>
    <w:rsid w:val="005014C9"/>
    <w:rsid w:val="00552DCA"/>
    <w:rsid w:val="006571F4"/>
    <w:rsid w:val="00764575"/>
    <w:rsid w:val="007A4D5E"/>
    <w:rsid w:val="008B6667"/>
    <w:rsid w:val="0092641B"/>
    <w:rsid w:val="009438FE"/>
    <w:rsid w:val="00B27928"/>
    <w:rsid w:val="00C16DBB"/>
    <w:rsid w:val="00D01FD9"/>
    <w:rsid w:val="00DF2067"/>
    <w:rsid w:val="00E4424F"/>
    <w:rsid w:val="00F35AD3"/>
    <w:rsid w:val="00F5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CFB8"/>
  <w15:chartTrackingRefBased/>
  <w15:docId w15:val="{B1972698-9D25-4299-938F-14D6FC47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75"/>
  </w:style>
  <w:style w:type="paragraph" w:styleId="Titre1">
    <w:name w:val="heading 1"/>
    <w:basedOn w:val="Normal"/>
    <w:link w:val="Titre1Car"/>
    <w:uiPriority w:val="9"/>
    <w:qFormat/>
    <w:rsid w:val="00926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641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firstname">
    <w:name w:val="firstname"/>
    <w:basedOn w:val="Policepardfaut"/>
    <w:rsid w:val="0092641B"/>
  </w:style>
  <w:style w:type="character" w:customStyle="1" w:styleId="lastname">
    <w:name w:val="lastname"/>
    <w:basedOn w:val="Policepardfaut"/>
    <w:rsid w:val="0092641B"/>
  </w:style>
  <w:style w:type="character" w:styleId="Lienhypertexte">
    <w:name w:val="Hyperlink"/>
    <w:basedOn w:val="Policepardfaut"/>
    <w:uiPriority w:val="99"/>
    <w:unhideWhenUsed/>
    <w:rsid w:val="0092641B"/>
    <w:rPr>
      <w:color w:val="0000FF"/>
      <w:u w:val="single"/>
    </w:rPr>
  </w:style>
  <w:style w:type="character" w:customStyle="1" w:styleId="title-text">
    <w:name w:val="title-text"/>
    <w:basedOn w:val="Policepardfaut"/>
    <w:rsid w:val="0092641B"/>
  </w:style>
  <w:style w:type="paragraph" w:styleId="NormalWeb">
    <w:name w:val="Normal (Web)"/>
    <w:basedOn w:val="Normal"/>
    <w:uiPriority w:val="99"/>
    <w:semiHidden/>
    <w:unhideWhenUsed/>
    <w:rsid w:val="0092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xperience-date-label">
    <w:name w:val="experience-date-label"/>
    <w:basedOn w:val="Policepardfaut"/>
    <w:rsid w:val="0092641B"/>
  </w:style>
  <w:style w:type="character" w:customStyle="1" w:styleId="start-date">
    <w:name w:val="start-date"/>
    <w:basedOn w:val="Policepardfaut"/>
    <w:rsid w:val="0092641B"/>
  </w:style>
  <w:style w:type="character" w:customStyle="1" w:styleId="experience-company">
    <w:name w:val="experience-company"/>
    <w:basedOn w:val="Policepardfaut"/>
    <w:rsid w:val="0092641B"/>
  </w:style>
  <w:style w:type="character" w:customStyle="1" w:styleId="experience-city">
    <w:name w:val="experience-city"/>
    <w:basedOn w:val="Policepardfaut"/>
    <w:rsid w:val="0092641B"/>
  </w:style>
  <w:style w:type="character" w:customStyle="1" w:styleId="end-date">
    <w:name w:val="end-date"/>
    <w:basedOn w:val="Policepardfaut"/>
    <w:rsid w:val="0092641B"/>
  </w:style>
  <w:style w:type="character" w:customStyle="1" w:styleId="formation-date-label">
    <w:name w:val="formation-date-label"/>
    <w:basedOn w:val="Policepardfaut"/>
    <w:rsid w:val="0092641B"/>
  </w:style>
  <w:style w:type="character" w:customStyle="1" w:styleId="formation-school">
    <w:name w:val="formation-school"/>
    <w:basedOn w:val="Policepardfaut"/>
    <w:rsid w:val="0092641B"/>
  </w:style>
  <w:style w:type="character" w:customStyle="1" w:styleId="info-line-title">
    <w:name w:val="info-line-title"/>
    <w:basedOn w:val="Policepardfaut"/>
    <w:rsid w:val="0092641B"/>
  </w:style>
  <w:style w:type="character" w:styleId="lev">
    <w:name w:val="Strong"/>
    <w:basedOn w:val="Policepardfaut"/>
    <w:uiPriority w:val="22"/>
    <w:qFormat/>
    <w:rsid w:val="0092641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B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9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2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0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2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4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1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2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0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35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1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8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3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4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8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72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4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5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8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3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7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8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7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222222"/>
                        <w:bottom w:val="none" w:sz="0" w:space="0" w:color="auto"/>
                        <w:right w:val="none" w:sz="0" w:space="0" w:color="auto"/>
                      </w:divBdr>
                    </w:div>
                    <w:div w:id="8625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1877">
                                      <w:marLeft w:val="75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077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63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8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8138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74881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42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0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0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20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14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361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2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45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7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8978">
                                      <w:marLeft w:val="75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7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3243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10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0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1049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1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9371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5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36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376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57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7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3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4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62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8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8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8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76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6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6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6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19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222222"/>
            <w:bottom w:val="none" w:sz="0" w:space="0" w:color="auto"/>
            <w:right w:val="none" w:sz="0" w:space="0" w:color="auto"/>
          </w:divBdr>
        </w:div>
        <w:div w:id="514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4125">
                          <w:marLeft w:val="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6" w:space="1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7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7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46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3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15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840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0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0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002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9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6296">
                          <w:marLeft w:val="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6" w:space="1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222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0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45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83465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76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6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5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yedwm1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bayedwm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D16F-A39D-46D9-9A12-22360C35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H MBAYE</dc:creator>
  <cp:keywords/>
  <dc:description/>
  <cp:lastModifiedBy>AHMETH MBAYE</cp:lastModifiedBy>
  <cp:revision>7</cp:revision>
  <dcterms:created xsi:type="dcterms:W3CDTF">2025-04-24T15:37:00Z</dcterms:created>
  <dcterms:modified xsi:type="dcterms:W3CDTF">2025-04-24T18:12:00Z</dcterms:modified>
</cp:coreProperties>
</file>